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</w:rPr>
        <w:id w:val="-710421469"/>
        <w:placeholder>
          <w:docPart w:val="C6D2333DFBFA4C83A9F821A9C06A593B"/>
        </w:placeholder>
      </w:sdtPr>
      <w:sdtEndPr/>
      <w:sdtContent>
        <w:p w14:paraId="1D383388" w14:textId="77777777" w:rsidR="00544939" w:rsidRDefault="00544939" w:rsidP="00162EDF">
          <w:pPr>
            <w:spacing w:after="0"/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10"/>
                <w:enabled/>
                <w:calcOnExit w:val="0"/>
                <w:textInput>
                  <w:default w:val="TITLE OF DISSERTATION - ALL CAPS, NO BOLD, USE SECOND LINE IF NEEDED, SINGLE SPACED - CENTERED            DOUBLE CLICK IN THE BOX AND EDIT THE TEST UNDER DEFAULT TEXT"/>
                  <w:format w:val="UPPERCASE"/>
                </w:textInput>
              </w:ffData>
            </w:fldChar>
          </w:r>
          <w:bookmarkStart w:id="0" w:name="Text10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 xml:space="preserve">TITLE OF DISSERTATION - ALL CAPS, NO BOLD, USE SECOND LINE IF NEEDED, SINGLE SPACED - CENTERED           </w:t>
          </w:r>
        </w:p>
        <w:p w14:paraId="561041EE" w14:textId="51113C04" w:rsidR="00162EDF" w:rsidRPr="00761BAD" w:rsidRDefault="00544939" w:rsidP="00162EDF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t xml:space="preserve"> DOUBLE CLICK IN THE BOX AND EDIT THE TEST UNDER DEFAULT TEXT</w:t>
          </w:r>
          <w:r>
            <w:rPr>
              <w:rFonts w:ascii="Times New Roman" w:hAnsi="Times New Roman"/>
            </w:rPr>
            <w:fldChar w:fldCharType="end"/>
          </w:r>
        </w:p>
        <w:bookmarkEnd w:id="0" w:displacedByCustomXml="next"/>
      </w:sdtContent>
    </w:sdt>
    <w:p w14:paraId="7F012ACF" w14:textId="77777777" w:rsidR="00162EDF" w:rsidRPr="00162EDF" w:rsidRDefault="00162EDF" w:rsidP="00937B79">
      <w:pPr>
        <w:spacing w:after="0"/>
        <w:jc w:val="center"/>
        <w:rPr>
          <w:rFonts w:ascii="Times New Roman" w:hAnsi="Times New Roman"/>
          <w:bCs/>
          <w:sz w:val="30"/>
          <w:szCs w:val="30"/>
        </w:rPr>
      </w:pPr>
    </w:p>
    <w:p w14:paraId="66A5B5D9" w14:textId="4E39CC60" w:rsidR="00937B79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A626082" w14:textId="4B1D28B4" w:rsidR="00162EDF" w:rsidRDefault="00162EDF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AF5430" w14:textId="77777777" w:rsidR="00162EDF" w:rsidRPr="00355C43" w:rsidRDefault="00162EDF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779916020"/>
        <w:placeholder>
          <w:docPart w:val="DefaultPlaceholder_1081868574"/>
        </w:placeholder>
      </w:sdtPr>
      <w:sdtEndPr/>
      <w:sdtContent>
        <w:p w14:paraId="7E3E44AF" w14:textId="77777777" w:rsidR="00937B79" w:rsidRDefault="00937B79" w:rsidP="00937B79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6200CB">
            <w:rPr>
              <w:rFonts w:ascii="Times New Roman" w:hAnsi="Times New Roman"/>
            </w:rPr>
            <w:fldChar w:fldCharType="begin">
              <w:ffData>
                <w:name w:val="Text1"/>
                <w:enabled/>
                <w:calcOnExit w:val="0"/>
                <w:textInput>
                  <w:default w:val="Your Full Name Here "/>
                </w:textInput>
              </w:ffData>
            </w:fldChar>
          </w:r>
          <w:bookmarkStart w:id="1" w:name="Text1"/>
          <w:r w:rsidRPr="006200CB">
            <w:rPr>
              <w:rFonts w:ascii="Times New Roman" w:hAnsi="Times New Roman"/>
            </w:rPr>
            <w:instrText xml:space="preserve"> FORMTEXT </w:instrText>
          </w:r>
          <w:r w:rsidRPr="006200CB">
            <w:rPr>
              <w:rFonts w:ascii="Times New Roman" w:hAnsi="Times New Roman"/>
            </w:rPr>
          </w:r>
          <w:r w:rsidRPr="006200CB">
            <w:rPr>
              <w:rFonts w:ascii="Times New Roman" w:hAnsi="Times New Roman"/>
            </w:rPr>
            <w:fldChar w:fldCharType="separate"/>
          </w:r>
          <w:r w:rsidRPr="006200CB">
            <w:rPr>
              <w:rFonts w:ascii="Times New Roman" w:hAnsi="Times New Roman"/>
              <w:noProof/>
            </w:rPr>
            <w:t xml:space="preserve">Your Full Name Here </w:t>
          </w:r>
          <w:r w:rsidRPr="006200CB">
            <w:rPr>
              <w:rFonts w:ascii="Times New Roman" w:hAnsi="Times New Roman"/>
            </w:rPr>
            <w:fldChar w:fldCharType="end"/>
          </w:r>
        </w:p>
        <w:bookmarkEnd w:id="1" w:displacedByCustomXml="next"/>
      </w:sdtContent>
    </w:sdt>
    <w:p w14:paraId="35DDDB45" w14:textId="77777777" w:rsidR="00937B79" w:rsidRPr="00355C43" w:rsidRDefault="00937B79" w:rsidP="00937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F50BDC" w14:textId="77777777" w:rsidR="00162EDF" w:rsidRDefault="00162EDF" w:rsidP="00162EDF">
      <w:pPr>
        <w:spacing w:after="0"/>
        <w:jc w:val="center"/>
        <w:rPr>
          <w:rFonts w:ascii="Times New Roman" w:hAnsi="Times New Roman"/>
          <w:b/>
        </w:rPr>
      </w:pPr>
    </w:p>
    <w:p w14:paraId="796313AC" w14:textId="77777777" w:rsidR="00162EDF" w:rsidRDefault="00162EDF" w:rsidP="00162EDF">
      <w:pPr>
        <w:spacing w:after="0"/>
        <w:jc w:val="center"/>
        <w:rPr>
          <w:rFonts w:ascii="Times New Roman" w:hAnsi="Times New Roman"/>
          <w:b/>
        </w:rPr>
      </w:pPr>
    </w:p>
    <w:p w14:paraId="49F89B94" w14:textId="0BD4AFA5" w:rsidR="00162EDF" w:rsidRPr="00EA26EC" w:rsidRDefault="00162EDF" w:rsidP="00162EDF">
      <w:pPr>
        <w:spacing w:after="0"/>
        <w:jc w:val="center"/>
        <w:rPr>
          <w:rFonts w:ascii="Times New Roman" w:hAnsi="Times New Roman"/>
          <w:b/>
        </w:rPr>
      </w:pPr>
      <w:r w:rsidRPr="00EA26EC">
        <w:rPr>
          <w:rFonts w:ascii="Times New Roman" w:hAnsi="Times New Roman"/>
          <w:b/>
        </w:rPr>
        <w:t>A DISSERTATION</w:t>
      </w:r>
    </w:p>
    <w:p w14:paraId="61755734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6D9F48F2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2C6977A5" w14:textId="57D31753" w:rsidR="00162EDF" w:rsidRDefault="00162EDF" w:rsidP="00162ED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ed to the Faculty of Miami University in partial </w:t>
      </w:r>
    </w:p>
    <w:p w14:paraId="0DE85BE1" w14:textId="18016739" w:rsidR="00162EDF" w:rsidRDefault="00162EDF" w:rsidP="00162ED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lfillment of the requirements </w:t>
      </w:r>
    </w:p>
    <w:p w14:paraId="26197532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 the degree of</w:t>
      </w:r>
    </w:p>
    <w:p w14:paraId="74AB6661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966009960"/>
        <w:placeholder>
          <w:docPart w:val="FA033578F5294AB2BA38677BDB6C4423"/>
        </w:placeholder>
        <w:showingPlcHdr/>
        <w:dropDownList>
          <w:listItem w:value="Choose an item."/>
          <w:listItem w:displayText="Doctor of Philosophy" w:value="Doctor of Philosophy"/>
          <w:listItem w:displayText="Doctor of Education" w:value="Doctor of Education"/>
        </w:dropDownList>
      </w:sdtPr>
      <w:sdtEndPr/>
      <w:sdtContent>
        <w:p w14:paraId="6E839916" w14:textId="77777777" w:rsidR="00162EDF" w:rsidRDefault="00162EDF" w:rsidP="00162EDF">
          <w:pPr>
            <w:spacing w:after="0"/>
            <w:jc w:val="center"/>
            <w:rPr>
              <w:rFonts w:ascii="Times New Roman" w:hAnsi="Times New Roman"/>
            </w:rPr>
          </w:pPr>
          <w:r w:rsidRPr="005560E6">
            <w:rPr>
              <w:rStyle w:val="PlaceholderText"/>
              <w:color w:val="000000" w:themeColor="text1"/>
            </w:rPr>
            <w:t>Choose an item.</w:t>
          </w:r>
        </w:p>
      </w:sdtContent>
    </w:sdt>
    <w:p w14:paraId="2E460407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1ECBEBD5" w14:textId="5832C1EA" w:rsidR="00726862" w:rsidRPr="00726862" w:rsidRDefault="00162EDF" w:rsidP="00162EDF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</w:rPr>
        <w:t xml:space="preserve">Department of </w:t>
      </w:r>
      <w:sdt>
        <w:sdtPr>
          <w:rPr>
            <w:rFonts w:ascii="Times New Roman" w:hAnsi="Times New Roman"/>
          </w:rPr>
          <w:id w:val="-138422788"/>
          <w:placeholder>
            <w:docPart w:val="ED2FDE3308CA45E1A87ECE42CBE8DCAF"/>
          </w:placeholder>
        </w:sdtPr>
        <w:sdtEndPr/>
        <w:sdtContent>
          <w:r>
            <w:rPr>
              <w:rFonts w:ascii="Times New Roman" w:hAnsi="Times New Roman"/>
            </w:rPr>
            <w:fldChar w:fldCharType="begin">
              <w:ffData>
                <w:name w:val="Text11"/>
                <w:enabled/>
                <w:calcOnExit w:val="0"/>
                <w:textInput>
                  <w:default w:val="Name Of Your Department"/>
                  <w:format w:val="TITLE CASE"/>
                </w:textInput>
              </w:ffData>
            </w:fldChar>
          </w:r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Name Of Your Department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071BA32A" w14:textId="77777777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FF5156" w14:textId="77777777" w:rsidR="00162EDF" w:rsidRPr="00EA26EC" w:rsidRDefault="00162EDF" w:rsidP="00162EDF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The Graduate School</w:t>
      </w:r>
    </w:p>
    <w:p w14:paraId="56E03372" w14:textId="77777777" w:rsidR="00162EDF" w:rsidRPr="00EA26EC" w:rsidRDefault="00162EDF" w:rsidP="00162EDF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Miami University</w:t>
      </w:r>
    </w:p>
    <w:p w14:paraId="72228922" w14:textId="77777777" w:rsidR="00162EDF" w:rsidRPr="00EA26EC" w:rsidRDefault="00162EDF" w:rsidP="00162EDF">
      <w:pPr>
        <w:spacing w:after="0"/>
        <w:jc w:val="center"/>
        <w:rPr>
          <w:rFonts w:ascii="Times New Roman" w:hAnsi="Times New Roman"/>
        </w:rPr>
      </w:pPr>
      <w:r w:rsidRPr="00EA26EC">
        <w:rPr>
          <w:rFonts w:ascii="Times New Roman" w:hAnsi="Times New Roman"/>
        </w:rPr>
        <w:t>Oxford, Ohio</w:t>
      </w:r>
    </w:p>
    <w:p w14:paraId="31F3CCB2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23449137"/>
        <w:placeholder>
          <w:docPart w:val="0111A523560D4FFFB99EF1CABE180602"/>
        </w:placeholder>
      </w:sdtPr>
      <w:sdtEndPr/>
      <w:sdtContent>
        <w:p w14:paraId="71009F81" w14:textId="4E014F02" w:rsidR="00162EDF" w:rsidRDefault="000915A6" w:rsidP="00162EDF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Dropdown3"/>
                <w:enabled/>
                <w:calcOnExit w:val="0"/>
                <w:ddList>
                  <w:listEntry w:val="Choose year"/>
                  <w:listEntry w:val="2023"/>
                  <w:listEntry w:val="2024"/>
                  <w:listEntry w:val="2025"/>
                  <w:listEntry w:val="2026"/>
                  <w:listEntry w:val="2027"/>
                  <w:listEntry w:val="2028"/>
                  <w:listEntry w:val="2029"/>
                  <w:listEntry w:val="2030"/>
                </w:ddList>
              </w:ffData>
            </w:fldChar>
          </w:r>
          <w:bookmarkStart w:id="2" w:name="Dropdown3"/>
          <w:r>
            <w:rPr>
              <w:rFonts w:ascii="Times New Roman" w:hAnsi="Times New Roman"/>
            </w:rPr>
            <w:instrText xml:space="preserve"> FORMDROPDOWN </w:instrText>
          </w:r>
          <w:r w:rsidR="00402BE5">
            <w:rPr>
              <w:rFonts w:ascii="Times New Roman" w:hAnsi="Times New Roman"/>
            </w:rPr>
          </w:r>
          <w:r w:rsidR="00402BE5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fldChar w:fldCharType="end"/>
          </w:r>
        </w:p>
        <w:bookmarkEnd w:id="2" w:displacedByCustomXml="next"/>
      </w:sdtContent>
    </w:sdt>
    <w:p w14:paraId="5C8256D2" w14:textId="77777777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6FE50D" w14:textId="43F47668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6F4A2D" w14:textId="0C7D6463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0DABE" w14:textId="07548E62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E6F388" w14:textId="77777777" w:rsidR="00162EDF" w:rsidRDefault="00162EDF" w:rsidP="00937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6F75E2" w14:textId="77777777" w:rsidR="00937B79" w:rsidRPr="006176A8" w:rsidRDefault="00402BE5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5380954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Directo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Director</w:t>
      </w:r>
    </w:p>
    <w:p w14:paraId="15F5B05A" w14:textId="77777777" w:rsidR="00937B79" w:rsidRPr="006176A8" w:rsidRDefault="00402BE5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64798107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Reader</w:t>
      </w:r>
    </w:p>
    <w:p w14:paraId="6609D4B4" w14:textId="77777777" w:rsidR="00937B79" w:rsidRPr="006176A8" w:rsidRDefault="00402BE5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00390942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Reader</w:t>
      </w:r>
    </w:p>
    <w:p w14:paraId="0506AA93" w14:textId="77777777" w:rsidR="00937B79" w:rsidRPr="00850F0F" w:rsidRDefault="00402BE5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644896323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ader’s first and last name</w:t>
          </w:r>
        </w:sdtContent>
      </w:sdt>
      <w:r w:rsidR="00937B79">
        <w:rPr>
          <w:rFonts w:ascii="Times New Roman" w:hAnsi="Times New Roman"/>
        </w:rPr>
        <w:t>, Reader</w:t>
      </w:r>
    </w:p>
    <w:p w14:paraId="227B186F" w14:textId="77777777" w:rsidR="00937B79" w:rsidRDefault="00402BE5" w:rsidP="00162EDF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2690304"/>
          <w:placeholder>
            <w:docPart w:val="DefaultPlaceholder_1081868574"/>
          </w:placeholder>
        </w:sdtPr>
        <w:sdtEndPr/>
        <w:sdtContent>
          <w:r w:rsidR="00937B79">
            <w:rPr>
              <w:rFonts w:ascii="Times New Roman" w:hAnsi="Times New Roman"/>
            </w:rPr>
            <w:t>Type Representative’s first and last name</w:t>
          </w:r>
        </w:sdtContent>
      </w:sdt>
      <w:r w:rsidR="00937B79">
        <w:rPr>
          <w:rFonts w:ascii="Times New Roman" w:hAnsi="Times New Roman"/>
        </w:rPr>
        <w:t xml:space="preserve">, </w:t>
      </w:r>
      <w:r w:rsidR="00937B79" w:rsidRPr="006176A8">
        <w:rPr>
          <w:rFonts w:ascii="Times New Roman" w:hAnsi="Times New Roman"/>
        </w:rPr>
        <w:t>Graduate School Representative</w:t>
      </w:r>
    </w:p>
    <w:p w14:paraId="4B27219A" w14:textId="77777777" w:rsidR="00937B79" w:rsidRDefault="00937B79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4DAEC185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58D9191C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44E948BE" w14:textId="77777777" w:rsidR="00162EDF" w:rsidRPr="00662C2B" w:rsidRDefault="00162EDF" w:rsidP="00162ED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4988008" w14:textId="77777777" w:rsidR="00162EDF" w:rsidRPr="00662C2B" w:rsidRDefault="00162EDF" w:rsidP="00162ED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E968B2B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15247277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0F5EC299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079D8812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78ECC09B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17198076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704603D8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464D0CB4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69C9A126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3CB607D8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</w:p>
    <w:p w14:paraId="7928B124" w14:textId="77777777" w:rsidR="00162EDF" w:rsidRDefault="00162EDF" w:rsidP="00937B79">
      <w:pPr>
        <w:tabs>
          <w:tab w:val="left" w:pos="8640"/>
        </w:tabs>
        <w:jc w:val="center"/>
        <w:rPr>
          <w:rFonts w:ascii="Times New Roman" w:hAnsi="Times New Roman"/>
        </w:rPr>
      </w:pPr>
      <w:bookmarkStart w:id="3" w:name="_Hlk141346680"/>
    </w:p>
    <w:p w14:paraId="2920B8E0" w14:textId="77777777" w:rsidR="00162EDF" w:rsidRPr="0071705D" w:rsidRDefault="00162EDF" w:rsidP="00162EDF">
      <w:pPr>
        <w:spacing w:after="0"/>
        <w:jc w:val="center"/>
        <w:rPr>
          <w:rFonts w:ascii="Times New Roman" w:hAnsi="Times New Roman"/>
          <w:b/>
        </w:rPr>
      </w:pPr>
      <w:r w:rsidRPr="0071705D">
        <w:rPr>
          <w:rFonts w:ascii="Times New Roman" w:hAnsi="Times New Roman"/>
          <w:b/>
        </w:rPr>
        <w:t>©</w:t>
      </w:r>
    </w:p>
    <w:p w14:paraId="67613A85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180EF5A8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519281538"/>
        <w:placeholder>
          <w:docPart w:val="5BEC3AA65F524BB1B83F3283CB014EED"/>
        </w:placeholder>
      </w:sdtPr>
      <w:sdtEndPr/>
      <w:sdtContent>
        <w:p w14:paraId="10F2F2BE" w14:textId="03D2F6C7" w:rsidR="00162EDF" w:rsidRDefault="00E83AE1" w:rsidP="00162EDF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13"/>
                <w:enabled/>
                <w:calcOnExit w:val="0"/>
                <w:textInput>
                  <w:default w:val="Your Full Name"/>
                  <w:format w:val="TITLE CASE"/>
                </w:textInput>
              </w:ffData>
            </w:fldChar>
          </w:r>
          <w:bookmarkStart w:id="4" w:name="Text13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Full Name</w:t>
          </w:r>
          <w:r>
            <w:rPr>
              <w:rFonts w:ascii="Times New Roman" w:hAnsi="Times New Roman"/>
            </w:rPr>
            <w:fldChar w:fldCharType="end"/>
          </w:r>
        </w:p>
        <w:bookmarkEnd w:id="4" w:displacedByCustomXml="next"/>
      </w:sdtContent>
    </w:sdt>
    <w:p w14:paraId="53572C27" w14:textId="77777777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p w14:paraId="5245B8CC" w14:textId="4E951358" w:rsidR="00162EDF" w:rsidRDefault="00162EDF" w:rsidP="00162EDF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419719755"/>
        <w:placeholder>
          <w:docPart w:val="4ADB5BABCD4A430BB336B3D54D7366DC"/>
        </w:placeholder>
      </w:sdtPr>
      <w:sdtContent>
        <w:p w14:paraId="4F2EABAA" w14:textId="77777777" w:rsidR="00E83AE1" w:rsidRDefault="00E83AE1" w:rsidP="00E83AE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Dropdown3"/>
                <w:enabled/>
                <w:calcOnExit w:val="0"/>
                <w:ddList>
                  <w:listEntry w:val="Choose year"/>
                  <w:listEntry w:val="2023"/>
                  <w:listEntry w:val="2024"/>
                  <w:listEntry w:val="2025"/>
                  <w:listEntry w:val="2026"/>
                  <w:listEntry w:val="2027"/>
                  <w:listEntry w:val="2028"/>
                  <w:listEntry w:val="2029"/>
                  <w:listEntry w:val="2030"/>
                </w:ddList>
              </w:ffData>
            </w:fldChar>
          </w:r>
          <w:r>
            <w:rPr>
              <w:rFonts w:ascii="Times New Roman" w:hAnsi="Times New Roman"/>
            </w:rPr>
            <w:instrText xml:space="preserve"> FORMDROPDOWN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fldChar w:fldCharType="end"/>
          </w:r>
        </w:p>
      </w:sdtContent>
    </w:sdt>
    <w:p w14:paraId="4813ED96" w14:textId="77777777" w:rsidR="00E83AE1" w:rsidRDefault="00E83AE1" w:rsidP="00162EDF">
      <w:pPr>
        <w:spacing w:after="0"/>
        <w:jc w:val="center"/>
        <w:rPr>
          <w:rFonts w:ascii="Times New Roman" w:hAnsi="Times New Roman"/>
        </w:rPr>
      </w:pPr>
    </w:p>
    <w:bookmarkEnd w:id="3"/>
    <w:p w14:paraId="57CF41C6" w14:textId="7411143D" w:rsidR="00162EDF" w:rsidRDefault="00162EDF" w:rsidP="00E83AE1">
      <w:pPr>
        <w:spacing w:after="0"/>
        <w:rPr>
          <w:rFonts w:ascii="Times New Roman" w:hAnsi="Times New Roman"/>
        </w:rPr>
        <w:sectPr w:rsidR="00162EDF" w:rsidSect="00AC705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3FD36E" w14:textId="77777777" w:rsidR="00937B79" w:rsidRDefault="00937B79" w:rsidP="00162EDF">
      <w:pPr>
        <w:spacing w:after="0"/>
        <w:rPr>
          <w:rFonts w:ascii="Times New Roman" w:hAnsi="Times New Roman"/>
        </w:rPr>
      </w:pPr>
    </w:p>
    <w:p w14:paraId="19E9AF2F" w14:textId="77777777" w:rsidR="0004260A" w:rsidRPr="00E75F40" w:rsidRDefault="0004260A" w:rsidP="0004260A">
      <w:pPr>
        <w:tabs>
          <w:tab w:val="left" w:pos="8640"/>
        </w:tabs>
        <w:jc w:val="center"/>
        <w:rPr>
          <w:rFonts w:ascii="Times New Roman" w:hAnsi="Times New Roman"/>
          <w:sz w:val="26"/>
          <w:szCs w:val="26"/>
        </w:rPr>
      </w:pPr>
      <w:r w:rsidRPr="00E75F40">
        <w:rPr>
          <w:rFonts w:ascii="Times New Roman" w:hAnsi="Times New Roman"/>
          <w:sz w:val="26"/>
          <w:szCs w:val="26"/>
        </w:rPr>
        <w:t>ABSTRACT</w:t>
      </w:r>
    </w:p>
    <w:p w14:paraId="34F26EB3" w14:textId="77777777" w:rsidR="0004260A" w:rsidRPr="0004260A" w:rsidRDefault="0004260A" w:rsidP="0004260A">
      <w:pPr>
        <w:spacing w:after="0"/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649636654"/>
        <w:placeholder>
          <w:docPart w:val="7F2AD7A2AB854401AA78CB4D11CA93A8"/>
        </w:placeholder>
      </w:sdtPr>
      <w:sdtEndPr/>
      <w:sdtContent>
        <w:p w14:paraId="538D8D96" w14:textId="77777777" w:rsidR="0004260A" w:rsidRDefault="0004260A" w:rsidP="0004260A">
          <w:pPr>
            <w:spacing w:after="0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</w:rPr>
            <w:fldChar w:fldCharType="begin">
              <w:ffData>
                <w:name w:val="Text9"/>
                <w:enabled/>
                <w:calcOnExit/>
                <w:textInput>
                  <w:default w:val="Your Abstract Body Goes Here-Left Aligned (Not Centered On The Page). Use Single Spaced. Block Format, No Tabs In Paragraphs.  Word Limit:  400"/>
                  <w:maxLength w:val="450"/>
                  <w:format w:val="TITLE CASE"/>
                </w:textInput>
              </w:ffData>
            </w:fldChar>
          </w:r>
          <w:bookmarkStart w:id="5" w:name="Text9"/>
          <w:r>
            <w:rPr>
              <w:rFonts w:ascii="Times New Roman" w:hAnsi="Times New Roman"/>
            </w:rPr>
            <w:instrText xml:space="preserve"> FORMTEXT </w:instrText>
          </w: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Your Abstract Body Goes Here</w:t>
          </w:r>
        </w:p>
        <w:p w14:paraId="787D950C" w14:textId="77777777" w:rsidR="0004260A" w:rsidRDefault="0004260A" w:rsidP="0004260A">
          <w:pPr>
            <w:spacing w:after="0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>- 400 Word Limit</w:t>
          </w:r>
        </w:p>
        <w:p w14:paraId="04CBDA3C" w14:textId="77777777" w:rsidR="0004260A" w:rsidRDefault="0004260A" w:rsidP="0004260A">
          <w:pPr>
            <w:spacing w:after="0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>- Single Spaced</w:t>
          </w:r>
        </w:p>
        <w:p w14:paraId="1B7FE06E" w14:textId="77777777" w:rsidR="0004260A" w:rsidRDefault="0004260A" w:rsidP="0004260A">
          <w:pPr>
            <w:spacing w:after="0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t xml:space="preserve">- Left Aligned (Not Centered On The Page). </w:t>
          </w:r>
        </w:p>
        <w:p w14:paraId="13D18B05" w14:textId="77777777" w:rsidR="0004260A" w:rsidRDefault="0004260A" w:rsidP="0004260A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t xml:space="preserve">- No Tabs In Paragraphs. </w:t>
          </w:r>
          <w:r>
            <w:rPr>
              <w:rFonts w:ascii="Times New Roman" w:hAnsi="Times New Roman"/>
            </w:rPr>
            <w:fldChar w:fldCharType="end"/>
          </w:r>
        </w:p>
        <w:bookmarkEnd w:id="5" w:displacedByCustomXml="next"/>
      </w:sdtContent>
    </w:sdt>
    <w:p w14:paraId="68CEF4FD" w14:textId="00C7A722" w:rsidR="0004260A" w:rsidRDefault="0004260A" w:rsidP="0004260A">
      <w:pPr>
        <w:spacing w:after="0"/>
        <w:rPr>
          <w:rFonts w:ascii="Times New Roman" w:hAnsi="Times New Roman"/>
        </w:rPr>
      </w:pPr>
    </w:p>
    <w:p w14:paraId="066383CB" w14:textId="32C3BE51" w:rsidR="0004260A" w:rsidRDefault="0004260A" w:rsidP="0004260A">
      <w:pPr>
        <w:spacing w:after="0"/>
        <w:rPr>
          <w:rFonts w:ascii="Times New Roman" w:hAnsi="Times New Roman"/>
        </w:rPr>
      </w:pPr>
    </w:p>
    <w:p w14:paraId="1A68F7E9" w14:textId="47FB6EF6" w:rsidR="0004260A" w:rsidRDefault="0004260A" w:rsidP="0004260A">
      <w:pPr>
        <w:spacing w:after="0"/>
        <w:rPr>
          <w:rFonts w:ascii="Times New Roman" w:hAnsi="Times New Roman"/>
        </w:rPr>
      </w:pPr>
    </w:p>
    <w:p w14:paraId="13DCB63D" w14:textId="1547FC4F" w:rsidR="0004260A" w:rsidRDefault="0004260A" w:rsidP="0004260A">
      <w:pPr>
        <w:spacing w:after="0"/>
        <w:rPr>
          <w:rFonts w:ascii="Times New Roman" w:hAnsi="Times New Roman"/>
        </w:rPr>
      </w:pPr>
    </w:p>
    <w:p w14:paraId="05A71461" w14:textId="75C5911F" w:rsidR="0004260A" w:rsidRDefault="0004260A" w:rsidP="0004260A">
      <w:pPr>
        <w:spacing w:after="0"/>
        <w:rPr>
          <w:rFonts w:ascii="Times New Roman" w:hAnsi="Times New Roman"/>
        </w:rPr>
      </w:pPr>
    </w:p>
    <w:p w14:paraId="375D41D5" w14:textId="0FB34DB1" w:rsidR="0004260A" w:rsidRDefault="0004260A" w:rsidP="0004260A">
      <w:pPr>
        <w:spacing w:after="0"/>
        <w:rPr>
          <w:rFonts w:ascii="Times New Roman" w:hAnsi="Times New Roman"/>
        </w:rPr>
      </w:pPr>
    </w:p>
    <w:p w14:paraId="6CB83373" w14:textId="719AACCC" w:rsidR="0004260A" w:rsidRDefault="0004260A" w:rsidP="0004260A">
      <w:pPr>
        <w:spacing w:after="0"/>
        <w:rPr>
          <w:rFonts w:ascii="Times New Roman" w:hAnsi="Times New Roman"/>
        </w:rPr>
      </w:pPr>
    </w:p>
    <w:p w14:paraId="55E40F36" w14:textId="29286342" w:rsidR="0004260A" w:rsidRDefault="0004260A" w:rsidP="0004260A">
      <w:pPr>
        <w:spacing w:after="0"/>
        <w:rPr>
          <w:rFonts w:ascii="Times New Roman" w:hAnsi="Times New Roman"/>
        </w:rPr>
      </w:pPr>
    </w:p>
    <w:p w14:paraId="0D74B040" w14:textId="509A2F7C" w:rsidR="0004260A" w:rsidRDefault="0004260A" w:rsidP="0004260A">
      <w:pPr>
        <w:spacing w:after="0"/>
        <w:rPr>
          <w:rFonts w:ascii="Times New Roman" w:hAnsi="Times New Roman"/>
        </w:rPr>
      </w:pPr>
    </w:p>
    <w:p w14:paraId="461C96A4" w14:textId="51CBEF50" w:rsidR="0004260A" w:rsidRDefault="0004260A" w:rsidP="0004260A">
      <w:pPr>
        <w:spacing w:after="0"/>
        <w:rPr>
          <w:rFonts w:ascii="Times New Roman" w:hAnsi="Times New Roman"/>
        </w:rPr>
      </w:pPr>
    </w:p>
    <w:p w14:paraId="17A8B2D2" w14:textId="3DE0E533" w:rsidR="0004260A" w:rsidRDefault="0004260A" w:rsidP="0004260A">
      <w:pPr>
        <w:spacing w:after="0"/>
        <w:rPr>
          <w:rFonts w:ascii="Times New Roman" w:hAnsi="Times New Roman"/>
        </w:rPr>
      </w:pPr>
    </w:p>
    <w:p w14:paraId="77C5B73B" w14:textId="77134D3D" w:rsidR="0004260A" w:rsidRDefault="0004260A" w:rsidP="0004260A">
      <w:pPr>
        <w:spacing w:after="0"/>
        <w:rPr>
          <w:rFonts w:ascii="Times New Roman" w:hAnsi="Times New Roman"/>
        </w:rPr>
      </w:pPr>
    </w:p>
    <w:p w14:paraId="3A871246" w14:textId="6AD4DDAB" w:rsidR="0004260A" w:rsidRDefault="0004260A" w:rsidP="0004260A">
      <w:pPr>
        <w:spacing w:after="0"/>
        <w:rPr>
          <w:rFonts w:ascii="Times New Roman" w:hAnsi="Times New Roman"/>
        </w:rPr>
      </w:pPr>
    </w:p>
    <w:p w14:paraId="0348EBF3" w14:textId="1F908273" w:rsidR="0004260A" w:rsidRDefault="0004260A" w:rsidP="0004260A">
      <w:pPr>
        <w:spacing w:after="0"/>
        <w:rPr>
          <w:rFonts w:ascii="Times New Roman" w:hAnsi="Times New Roman"/>
        </w:rPr>
      </w:pPr>
    </w:p>
    <w:p w14:paraId="05E93FF6" w14:textId="6047841A" w:rsidR="0004260A" w:rsidRDefault="0004260A" w:rsidP="0004260A">
      <w:pPr>
        <w:spacing w:after="0"/>
        <w:rPr>
          <w:rFonts w:ascii="Times New Roman" w:hAnsi="Times New Roman"/>
        </w:rPr>
      </w:pPr>
    </w:p>
    <w:p w14:paraId="32A3BB14" w14:textId="4E4CBBBE" w:rsidR="0004260A" w:rsidRDefault="0004260A" w:rsidP="0004260A">
      <w:pPr>
        <w:spacing w:after="0"/>
        <w:rPr>
          <w:rFonts w:ascii="Times New Roman" w:hAnsi="Times New Roman"/>
        </w:rPr>
      </w:pPr>
    </w:p>
    <w:p w14:paraId="70CB3AD1" w14:textId="3F9C591D" w:rsidR="0004260A" w:rsidRDefault="0004260A" w:rsidP="0004260A">
      <w:pPr>
        <w:spacing w:after="0"/>
        <w:rPr>
          <w:rFonts w:ascii="Times New Roman" w:hAnsi="Times New Roman"/>
        </w:rPr>
      </w:pPr>
    </w:p>
    <w:p w14:paraId="6C138AAB" w14:textId="44BBB9DB" w:rsidR="0004260A" w:rsidRDefault="0004260A" w:rsidP="0004260A">
      <w:pPr>
        <w:spacing w:after="0"/>
        <w:rPr>
          <w:rFonts w:ascii="Times New Roman" w:hAnsi="Times New Roman"/>
        </w:rPr>
      </w:pPr>
    </w:p>
    <w:p w14:paraId="70D5EA96" w14:textId="59956923" w:rsidR="0004260A" w:rsidRDefault="0004260A" w:rsidP="0004260A">
      <w:pPr>
        <w:spacing w:after="0"/>
        <w:rPr>
          <w:rFonts w:ascii="Times New Roman" w:hAnsi="Times New Roman"/>
        </w:rPr>
      </w:pPr>
    </w:p>
    <w:p w14:paraId="53EF4C3D" w14:textId="1E4CA8EA" w:rsidR="0004260A" w:rsidRDefault="0004260A" w:rsidP="0004260A">
      <w:pPr>
        <w:spacing w:after="0"/>
        <w:rPr>
          <w:rFonts w:ascii="Times New Roman" w:hAnsi="Times New Roman"/>
        </w:rPr>
      </w:pPr>
    </w:p>
    <w:p w14:paraId="7DF8C9EF" w14:textId="4C67C71E" w:rsidR="0004260A" w:rsidRDefault="0004260A" w:rsidP="0004260A">
      <w:pPr>
        <w:spacing w:after="0"/>
        <w:rPr>
          <w:rFonts w:ascii="Times New Roman" w:hAnsi="Times New Roman"/>
        </w:rPr>
      </w:pPr>
    </w:p>
    <w:p w14:paraId="444E95F3" w14:textId="15DB7321" w:rsidR="0004260A" w:rsidRDefault="0004260A" w:rsidP="0004260A">
      <w:pPr>
        <w:spacing w:after="0"/>
        <w:rPr>
          <w:rFonts w:ascii="Times New Roman" w:hAnsi="Times New Roman"/>
        </w:rPr>
      </w:pPr>
    </w:p>
    <w:p w14:paraId="1EDC8964" w14:textId="0D8F70FC" w:rsidR="0004260A" w:rsidRDefault="0004260A" w:rsidP="0004260A">
      <w:pPr>
        <w:spacing w:after="0"/>
        <w:rPr>
          <w:rFonts w:ascii="Times New Roman" w:hAnsi="Times New Roman"/>
        </w:rPr>
      </w:pPr>
    </w:p>
    <w:p w14:paraId="52EE3B1A" w14:textId="185E4032" w:rsidR="0004260A" w:rsidRDefault="0004260A" w:rsidP="0004260A">
      <w:pPr>
        <w:spacing w:after="0"/>
        <w:rPr>
          <w:rFonts w:ascii="Times New Roman" w:hAnsi="Times New Roman"/>
        </w:rPr>
      </w:pPr>
    </w:p>
    <w:p w14:paraId="72D17948" w14:textId="6926A50E" w:rsidR="0004260A" w:rsidRDefault="0004260A" w:rsidP="0004260A">
      <w:pPr>
        <w:spacing w:after="0"/>
        <w:rPr>
          <w:rFonts w:ascii="Times New Roman" w:hAnsi="Times New Roman"/>
        </w:rPr>
      </w:pPr>
    </w:p>
    <w:p w14:paraId="0A970B7E" w14:textId="5FA0887C" w:rsidR="0004260A" w:rsidRDefault="0004260A" w:rsidP="0004260A">
      <w:pPr>
        <w:spacing w:after="0"/>
        <w:rPr>
          <w:rFonts w:ascii="Times New Roman" w:hAnsi="Times New Roman"/>
        </w:rPr>
      </w:pPr>
    </w:p>
    <w:p w14:paraId="2CA0E13A" w14:textId="32ED424A" w:rsidR="0004260A" w:rsidRDefault="0004260A" w:rsidP="0004260A">
      <w:pPr>
        <w:spacing w:after="0"/>
        <w:rPr>
          <w:rFonts w:ascii="Times New Roman" w:hAnsi="Times New Roman"/>
        </w:rPr>
      </w:pPr>
    </w:p>
    <w:p w14:paraId="5314F104" w14:textId="656F0203" w:rsidR="0004260A" w:rsidRDefault="0004260A" w:rsidP="0004260A">
      <w:pPr>
        <w:spacing w:after="0"/>
        <w:rPr>
          <w:rFonts w:ascii="Times New Roman" w:hAnsi="Times New Roman"/>
        </w:rPr>
      </w:pPr>
    </w:p>
    <w:p w14:paraId="6EAD2BF1" w14:textId="047BAA40" w:rsidR="0004260A" w:rsidRDefault="0004260A" w:rsidP="0004260A">
      <w:pPr>
        <w:spacing w:after="0"/>
        <w:rPr>
          <w:rFonts w:ascii="Times New Roman" w:hAnsi="Times New Roman"/>
        </w:rPr>
      </w:pPr>
    </w:p>
    <w:p w14:paraId="173F09BB" w14:textId="6865126A" w:rsidR="0004260A" w:rsidRDefault="0004260A" w:rsidP="0004260A">
      <w:pPr>
        <w:spacing w:after="0"/>
        <w:rPr>
          <w:rFonts w:ascii="Times New Roman" w:hAnsi="Times New Roman"/>
        </w:rPr>
      </w:pPr>
    </w:p>
    <w:p w14:paraId="0880514A" w14:textId="3DBB431F" w:rsidR="0004260A" w:rsidRDefault="0004260A" w:rsidP="0004260A">
      <w:pPr>
        <w:spacing w:after="0"/>
        <w:rPr>
          <w:rFonts w:ascii="Times New Roman" w:hAnsi="Times New Roman"/>
        </w:rPr>
      </w:pPr>
    </w:p>
    <w:p w14:paraId="540AE1CA" w14:textId="4084E0F1" w:rsidR="0004260A" w:rsidRDefault="0004260A" w:rsidP="0004260A">
      <w:pPr>
        <w:spacing w:after="0"/>
        <w:rPr>
          <w:rFonts w:ascii="Times New Roman" w:hAnsi="Times New Roman"/>
        </w:rPr>
      </w:pPr>
    </w:p>
    <w:p w14:paraId="44B6603B" w14:textId="239699BE" w:rsidR="0004260A" w:rsidRDefault="0004260A" w:rsidP="0004260A">
      <w:pPr>
        <w:spacing w:after="0"/>
        <w:rPr>
          <w:rFonts w:ascii="Times New Roman" w:hAnsi="Times New Roman"/>
        </w:rPr>
      </w:pPr>
    </w:p>
    <w:p w14:paraId="6394CD7C" w14:textId="5E9C087A" w:rsidR="0004260A" w:rsidRDefault="0004260A" w:rsidP="0004260A">
      <w:pPr>
        <w:spacing w:after="0"/>
        <w:rPr>
          <w:rFonts w:ascii="Times New Roman" w:hAnsi="Times New Roman"/>
        </w:rPr>
      </w:pPr>
    </w:p>
    <w:p w14:paraId="22FE28E2" w14:textId="0B73238C" w:rsidR="0004260A" w:rsidRDefault="0004260A" w:rsidP="0004260A">
      <w:pPr>
        <w:spacing w:after="0"/>
        <w:rPr>
          <w:rFonts w:ascii="Times New Roman" w:hAnsi="Times New Roman"/>
        </w:rPr>
      </w:pPr>
    </w:p>
    <w:p w14:paraId="5B27633C" w14:textId="1116E98A" w:rsidR="0004260A" w:rsidRDefault="0004260A" w:rsidP="0004260A">
      <w:pPr>
        <w:spacing w:after="0"/>
        <w:rPr>
          <w:rFonts w:ascii="Times New Roman" w:hAnsi="Times New Roman"/>
        </w:rPr>
      </w:pPr>
    </w:p>
    <w:p w14:paraId="370A0676" w14:textId="16A6A09B" w:rsidR="0004260A" w:rsidRDefault="0004260A" w:rsidP="0004260A">
      <w:pPr>
        <w:spacing w:after="0"/>
        <w:rPr>
          <w:rFonts w:ascii="Times New Roman" w:hAnsi="Times New Roman"/>
        </w:rPr>
      </w:pPr>
    </w:p>
    <w:p w14:paraId="116C1594" w14:textId="77777777" w:rsidR="0004260A" w:rsidRDefault="0004260A" w:rsidP="0004260A">
      <w:pPr>
        <w:spacing w:after="0"/>
        <w:rPr>
          <w:rFonts w:ascii="Times New Roman" w:hAnsi="Times New Roman"/>
        </w:rPr>
      </w:pPr>
    </w:p>
    <w:p w14:paraId="63ACDCE3" w14:textId="0B42C3DE" w:rsidR="00E83AE1" w:rsidRDefault="00E83AE1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 OF CONTENTS</w:t>
      </w:r>
    </w:p>
    <w:p w14:paraId="0586F903" w14:textId="0E39E848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E90D717" w14:textId="75986B6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35CB397" w14:textId="4662A72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1B39ABF" w14:textId="72447CD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875E35A" w14:textId="6D9FC3C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5272341" w14:textId="69804CA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A098CEA" w14:textId="5B6FDC9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D6DDF12" w14:textId="2B13B66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E49EA88" w14:textId="64B73E11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4D50A22" w14:textId="5BF2B32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8CF1811" w14:textId="0BDAE93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830CC4C" w14:textId="331A751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90B12BB" w14:textId="58DA50D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A5B6DAB" w14:textId="308B09B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101A8F2" w14:textId="17BB2D7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2CC4178" w14:textId="70F8492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01B0543" w14:textId="27A5864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41D0858" w14:textId="38D5E2D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06B7DBE" w14:textId="36C3814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5430418" w14:textId="7700CB5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4865C90" w14:textId="6199FFE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BFB9ABB" w14:textId="2E6BF94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F464698" w14:textId="460F2B7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F02F341" w14:textId="3F3AF6F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420CF86" w14:textId="09C61C3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034A62C" w14:textId="4ED7B11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3B08CCD" w14:textId="6716741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3701AC6" w14:textId="5EC0134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9B002C7" w14:textId="4067556C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744F4DD" w14:textId="0B7299F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688ED0C" w14:textId="0DFAC32C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81E3258" w14:textId="697E3F1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B486A58" w14:textId="142482E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7BE4542" w14:textId="3973EC6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F416684" w14:textId="7B069EC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8064DC6" w14:textId="34E28D2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24E0468" w14:textId="360BF18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33EC475" w14:textId="1A03774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2029551" w14:textId="0826FE5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AF85F77" w14:textId="05734ED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3A47C8D" w14:textId="484AFD0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FD993CF" w14:textId="59087B16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566E3D1" w14:textId="473EA72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9A0A33F" w14:textId="7777777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3A15AC7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09036C2A" w14:textId="65431E61" w:rsidR="00937B79" w:rsidRDefault="00E83AE1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T OF TABLES</w:t>
      </w:r>
    </w:p>
    <w:p w14:paraId="70D6025A" w14:textId="3099CBAB" w:rsidR="00937B79" w:rsidRDefault="00E83AE1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f this page is not needed, you may remove it)</w:t>
      </w:r>
    </w:p>
    <w:p w14:paraId="43B20564" w14:textId="1F85AF7D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6A9FFF0" w14:textId="22CC768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8EADDF3" w14:textId="055177C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16C4E6E" w14:textId="53099C9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2C92366" w14:textId="695FD206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C092572" w14:textId="25EE442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0B97FC8" w14:textId="2767FFE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BD168D5" w14:textId="0BAF8F6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91CCB43" w14:textId="10AEC4AD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BBBD394" w14:textId="0FB0871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23C6624" w14:textId="62271731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0B1A1C6" w14:textId="0997F3C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5702B1B" w14:textId="5B32706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90F88E5" w14:textId="240392BC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820EC19" w14:textId="620E3E9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78419F2" w14:textId="01E432C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A7BE7C9" w14:textId="6E77E36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85C1860" w14:textId="501FDDA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18689FB" w14:textId="5168653C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D007CCC" w14:textId="06C07B5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147D122" w14:textId="5B2EBEB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B588479" w14:textId="7DDEDCB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9C537C2" w14:textId="4DF8F60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30246BF" w14:textId="69610B0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AF16FED" w14:textId="2B5FA32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F02D0A9" w14:textId="7A0B8D6D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83D8AFB" w14:textId="5C0986BD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482EC67" w14:textId="5DB4334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51F7751" w14:textId="0331407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381AC48" w14:textId="70BB045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1A2B208" w14:textId="6994C5B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B727532" w14:textId="4106C5F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BE5ADE2" w14:textId="754C9B6D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6F3AD1F" w14:textId="1D452FF1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24CF471" w14:textId="5D4A35E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302576E" w14:textId="5AF167F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A2DA0A7" w14:textId="77777777" w:rsidR="00E83AE1" w:rsidRDefault="00E83AE1" w:rsidP="00937B79">
      <w:pPr>
        <w:spacing w:after="0"/>
        <w:jc w:val="center"/>
        <w:rPr>
          <w:rFonts w:ascii="Times New Roman" w:hAnsi="Times New Roman"/>
        </w:rPr>
      </w:pPr>
    </w:p>
    <w:p w14:paraId="4C43FF86" w14:textId="67AE836C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CF4A94B" w14:textId="410F5AA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5162359" w14:textId="3D56BCE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39A1D99" w14:textId="0A6E401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29D6D19" w14:textId="2C6F418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330E182" w14:textId="4548046E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AD382A7" w14:textId="7777777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68A14F4" w14:textId="2AF19A9D" w:rsidR="00937B79" w:rsidRDefault="00E83AE1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T OF FIGURES</w:t>
      </w:r>
    </w:p>
    <w:p w14:paraId="57847E3E" w14:textId="77777777" w:rsidR="00E83AE1" w:rsidRDefault="00E83AE1" w:rsidP="00E83AE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f this page is not needed, you may remove it)</w:t>
      </w:r>
    </w:p>
    <w:p w14:paraId="449CECBC" w14:textId="0F480CE0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5A22966F" w14:textId="7BF20ED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0304B3D" w14:textId="27C323D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4422621" w14:textId="78BD769C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77C2879" w14:textId="11296FB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DAF9D70" w14:textId="5537C95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8343851" w14:textId="6661653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17527D4" w14:textId="4685CDF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63BC11F" w14:textId="0D6C78D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5638008" w14:textId="25337CC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347089B" w14:textId="1721F721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D127825" w14:textId="1897DE0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52DDAC3" w14:textId="1B2E160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20EC974" w14:textId="1C533D9C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06F54AD" w14:textId="0A1043D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D087F61" w14:textId="3A0B7D0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5C7AE95" w14:textId="388189C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C909174" w14:textId="31290561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DC025D8" w14:textId="1F788D8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ED99D59" w14:textId="2D76597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0530711" w14:textId="7C42F30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F7294A2" w14:textId="59BCE82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F226606" w14:textId="25B0CFD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B216463" w14:textId="1B14ED2E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CDBAE91" w14:textId="62C4B4A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F52A164" w14:textId="10063A7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9FCD4F8" w14:textId="538318B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7581086" w14:textId="387EE20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6B248AF" w14:textId="309B647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46A5C62" w14:textId="0F67010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DA04DAC" w14:textId="09D0CCA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A47DE3D" w14:textId="22258D26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5A4AD1E" w14:textId="6992283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71DE1C2" w14:textId="406A9B2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4CF128A" w14:textId="27071D2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6F59BDC" w14:textId="2769201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700CBAE" w14:textId="11C54E2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9541531" w14:textId="77777777" w:rsidR="00E83AE1" w:rsidRDefault="00E83AE1" w:rsidP="00937B79">
      <w:pPr>
        <w:spacing w:after="0"/>
        <w:jc w:val="center"/>
        <w:rPr>
          <w:rFonts w:ascii="Times New Roman" w:hAnsi="Times New Roman"/>
        </w:rPr>
      </w:pPr>
    </w:p>
    <w:p w14:paraId="43DD6595" w14:textId="1F8EF09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9B02360" w14:textId="0549E9E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F9EF617" w14:textId="1053D2E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ACDEBC2" w14:textId="48DA7281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F67909B" w14:textId="4323910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67FAA29" w14:textId="2AAFC0F6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648BE55" w14:textId="7777777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B51C147" w14:textId="697DFAF0" w:rsidR="00937B79" w:rsidRDefault="00E83AE1" w:rsidP="00937B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DICATION</w:t>
      </w:r>
    </w:p>
    <w:p w14:paraId="445D590D" w14:textId="4C2E248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13D5DD0" w14:textId="4A44C29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AE8EB86" w14:textId="64A04C0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4913B92" w14:textId="4AF258D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E479370" w14:textId="77777777" w:rsidR="00E83AE1" w:rsidRDefault="00E83AE1" w:rsidP="00937B79">
      <w:pPr>
        <w:spacing w:after="0"/>
        <w:jc w:val="center"/>
        <w:rPr>
          <w:rFonts w:ascii="Times New Roman" w:hAnsi="Times New Roman"/>
        </w:rPr>
      </w:pPr>
    </w:p>
    <w:p w14:paraId="68876337" w14:textId="2CF627C6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A60ABE5" w14:textId="69AF6FA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A5AE5BC" w14:textId="5C2C1A2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2F39D70" w14:textId="76EB9AAA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79968D0" w14:textId="6356D38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4FE6F7D" w14:textId="0007C8C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5AE673D" w14:textId="4EBB6D0C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7533D54" w14:textId="1F647C6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D067BA6" w14:textId="2CC27A8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BE3642F" w14:textId="1D87426E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90C4A41" w14:textId="178986B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201F1ED" w14:textId="6FAAC39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51EAEC2" w14:textId="05230AC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C61B7B5" w14:textId="3BD169CE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BD4CF83" w14:textId="5E29BFF6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2B62573" w14:textId="20C7618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BF54D17" w14:textId="2C9B3C0E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A5BB09D" w14:textId="0A93547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511C6CD7" w14:textId="4A88478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92BD9B5" w14:textId="524BD74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28EDFE4" w14:textId="7E2FF58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0EB5C18" w14:textId="3038B79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AE828E0" w14:textId="0774C703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60362F5" w14:textId="6AF8129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9ED1C0B" w14:textId="2859A40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1F70FDE" w14:textId="4E287145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08E31B2" w14:textId="6A153408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A7A03DA" w14:textId="45F2AB8B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9ABDC2D" w14:textId="212A544F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6FF129BF" w14:textId="11DB766E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B5B1F1F" w14:textId="61C5B4D6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8B76801" w14:textId="2F1DEEA4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A58E238" w14:textId="2EEB539D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14F37CA3" w14:textId="5C01417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7389026" w14:textId="0FFEE490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40932B39" w14:textId="68EE0B69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0F38B5F5" w14:textId="0DA92052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2C4992A0" w14:textId="1D8ADDBE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3B623FB0" w14:textId="77777777" w:rsidR="003C51F5" w:rsidRDefault="003C51F5" w:rsidP="00937B79">
      <w:pPr>
        <w:spacing w:after="0"/>
        <w:jc w:val="center"/>
        <w:rPr>
          <w:rFonts w:ascii="Times New Roman" w:hAnsi="Times New Roman"/>
        </w:rPr>
      </w:pPr>
    </w:p>
    <w:p w14:paraId="7CEBEA64" w14:textId="77777777" w:rsidR="00937B79" w:rsidRDefault="00937B79" w:rsidP="00937B79">
      <w:pPr>
        <w:spacing w:after="0"/>
        <w:jc w:val="center"/>
        <w:rPr>
          <w:rFonts w:ascii="Times New Roman" w:hAnsi="Times New Roman"/>
        </w:rPr>
      </w:pPr>
    </w:p>
    <w:p w14:paraId="4D732F35" w14:textId="41B4F609" w:rsidR="003C51F5" w:rsidRDefault="00E83AE1" w:rsidP="0072686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KNOWLEDGEMENTS</w:t>
      </w:r>
    </w:p>
    <w:p w14:paraId="734D4018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3389CBB2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791F6931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190E1156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7DAF173F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5F3E2509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4EB6BA0B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1006DC93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68B551B8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7C8ECEA8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0B45CFAC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04A9F530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529FBEAC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4542E7EF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56A36F97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3B9CD523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2397A387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5C3B8C34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573176B3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6171E88A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28349AAD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035E6F1E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2CAD7C3D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5E366513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40B1C025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705960BE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7076F6DA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6CD2831B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113D1975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3F268A4B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04DA989E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77171FB3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1514F0C1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3A2BFDA4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6BF75DEA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6622F917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2681021B" w14:textId="77777777" w:rsidR="003C51F5" w:rsidRDefault="003C51F5" w:rsidP="00726862">
      <w:pPr>
        <w:spacing w:after="0"/>
        <w:jc w:val="center"/>
        <w:rPr>
          <w:rFonts w:ascii="Times New Roman" w:hAnsi="Times New Roman"/>
        </w:rPr>
      </w:pPr>
    </w:p>
    <w:p w14:paraId="7120FA28" w14:textId="66BAC769" w:rsidR="003C51F5" w:rsidRPr="00726862" w:rsidRDefault="003C51F5" w:rsidP="00726862">
      <w:pPr>
        <w:spacing w:after="0"/>
        <w:jc w:val="center"/>
        <w:rPr>
          <w:rFonts w:ascii="Times New Roman" w:hAnsi="Times New Roman"/>
        </w:rPr>
        <w:sectPr w:rsidR="003C51F5" w:rsidRPr="00726862" w:rsidSect="00BA6175">
          <w:footerReference w:type="default" r:id="rId7"/>
          <w:pgSz w:w="12240" w:h="15840"/>
          <w:pgMar w:top="1440" w:right="1800" w:bottom="1440" w:left="1800" w:header="720" w:footer="720" w:gutter="0"/>
          <w:pgNumType w:fmt="lowerRoman" w:start="3"/>
          <w:cols w:space="720"/>
          <w:docGrid w:linePitch="360"/>
        </w:sectPr>
      </w:pPr>
    </w:p>
    <w:p w14:paraId="416D1276" w14:textId="77777777" w:rsidR="00B732A2" w:rsidRPr="00F6786A" w:rsidRDefault="00B732A2" w:rsidP="00B732A2">
      <w:pPr>
        <w:rPr>
          <w:rFonts w:ascii="Times New Roman" w:hAnsi="Times New Roman"/>
        </w:rPr>
      </w:pPr>
      <w:r w:rsidRPr="00C31D74">
        <w:rPr>
          <w:rFonts w:ascii="Times New Roman" w:hAnsi="Times New Roman"/>
        </w:rPr>
        <w:lastRenderedPageBreak/>
        <w:t xml:space="preserve">This is the first page of your manuscript.  It will be </w:t>
      </w:r>
      <w:r w:rsidRPr="00F6786A">
        <w:rPr>
          <w:rFonts w:ascii="Times New Roman" w:hAnsi="Times New Roman"/>
        </w:rPr>
        <w:t xml:space="preserve">numbered with Arabic number 1.  You can put the title of your thesis or report here if you want, but it is not required.  This is where Chapter 1 will start.  </w:t>
      </w:r>
    </w:p>
    <w:p w14:paraId="4F6266AD" w14:textId="77777777" w:rsidR="00B732A2" w:rsidRPr="00F6786A" w:rsidRDefault="00B732A2" w:rsidP="00B732A2">
      <w:pPr>
        <w:rPr>
          <w:rFonts w:ascii="Times New Roman" w:hAnsi="Times New Roman"/>
        </w:rPr>
      </w:pPr>
      <w:r w:rsidRPr="00F6786A">
        <w:rPr>
          <w:rFonts w:ascii="Times New Roman" w:hAnsi="Times New Roman"/>
        </w:rPr>
        <w:t xml:space="preserve">Do NOT use 2.0-line spacing (double-spacing) in your manuscript (only 1 or 1.5)!  </w:t>
      </w:r>
      <w:bookmarkStart w:id="6" w:name="_Hlk118704786"/>
    </w:p>
    <w:bookmarkEnd w:id="6"/>
    <w:p w14:paraId="78D64972" w14:textId="77777777" w:rsidR="00D36348" w:rsidRPr="007B6C65" w:rsidRDefault="00D36348" w:rsidP="00D36348">
      <w:pPr>
        <w:rPr>
          <w:rFonts w:ascii="Times New Roman" w:hAnsi="Times New Roman"/>
        </w:rPr>
      </w:pPr>
      <w:r w:rsidRPr="007B6C65">
        <w:rPr>
          <w:rFonts w:ascii="Times New Roman" w:hAnsi="Times New Roman"/>
        </w:rPr>
        <w:t>Fonts must be at least 12pt, preferably Times New Roman, Verdana, Arial, or Calibri.</w:t>
      </w:r>
    </w:p>
    <w:p w14:paraId="27426FB3" w14:textId="6EA48401" w:rsidR="00806DE0" w:rsidRDefault="00806DE0" w:rsidP="005D5661">
      <w:pPr>
        <w:spacing w:after="160" w:line="259" w:lineRule="auto"/>
      </w:pPr>
    </w:p>
    <w:sectPr w:rsidR="00806DE0" w:rsidSect="005D5661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87C" w14:textId="77777777" w:rsidR="00402BE5" w:rsidRDefault="00402BE5">
      <w:pPr>
        <w:spacing w:after="0"/>
      </w:pPr>
      <w:r>
        <w:separator/>
      </w:r>
    </w:p>
  </w:endnote>
  <w:endnote w:type="continuationSeparator" w:id="0">
    <w:p w14:paraId="55A9A3A3" w14:textId="77777777" w:rsidR="00402BE5" w:rsidRDefault="00402B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1586" w14:textId="77777777" w:rsidR="00850F0F" w:rsidRDefault="003F5F50" w:rsidP="00B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57E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0B218542" w14:textId="77777777" w:rsidR="00850F0F" w:rsidRDefault="00402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BA0B" w14:textId="77777777" w:rsidR="005D5661" w:rsidRDefault="005D5661" w:rsidP="00B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  <w:p w14:paraId="24931FB3" w14:textId="77777777" w:rsidR="005D5661" w:rsidRDefault="005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4864" w14:textId="77777777" w:rsidR="00402BE5" w:rsidRDefault="00402BE5">
      <w:pPr>
        <w:spacing w:after="0"/>
      </w:pPr>
      <w:r>
        <w:separator/>
      </w:r>
    </w:p>
  </w:footnote>
  <w:footnote w:type="continuationSeparator" w:id="0">
    <w:p w14:paraId="6AEFCA95" w14:textId="77777777" w:rsidR="00402BE5" w:rsidRDefault="00402B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79"/>
    <w:rsid w:val="00031FCD"/>
    <w:rsid w:val="0004260A"/>
    <w:rsid w:val="000879AB"/>
    <w:rsid w:val="000915A6"/>
    <w:rsid w:val="00162EDF"/>
    <w:rsid w:val="0039128A"/>
    <w:rsid w:val="003C51F5"/>
    <w:rsid w:val="003F5F50"/>
    <w:rsid w:val="00402BE5"/>
    <w:rsid w:val="004A764D"/>
    <w:rsid w:val="00544939"/>
    <w:rsid w:val="005560E6"/>
    <w:rsid w:val="005D5661"/>
    <w:rsid w:val="005E13F6"/>
    <w:rsid w:val="006200CB"/>
    <w:rsid w:val="0065217B"/>
    <w:rsid w:val="0067306F"/>
    <w:rsid w:val="006E7771"/>
    <w:rsid w:val="00726862"/>
    <w:rsid w:val="007979BB"/>
    <w:rsid w:val="007B0BF8"/>
    <w:rsid w:val="00806DE0"/>
    <w:rsid w:val="008D09A7"/>
    <w:rsid w:val="008F797E"/>
    <w:rsid w:val="00937B79"/>
    <w:rsid w:val="009815A5"/>
    <w:rsid w:val="009F1619"/>
    <w:rsid w:val="00B2357E"/>
    <w:rsid w:val="00B732A2"/>
    <w:rsid w:val="00BC59F4"/>
    <w:rsid w:val="00C90C6A"/>
    <w:rsid w:val="00D36348"/>
    <w:rsid w:val="00D57D2F"/>
    <w:rsid w:val="00D67AEB"/>
    <w:rsid w:val="00DE7EE6"/>
    <w:rsid w:val="00E01ACA"/>
    <w:rsid w:val="00E3593B"/>
    <w:rsid w:val="00E83AE1"/>
    <w:rsid w:val="00EA2D94"/>
    <w:rsid w:val="00F77AF1"/>
    <w:rsid w:val="00FA22A7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BBBA"/>
  <w15:docId w15:val="{C635B18B-FB0E-4A8E-9AEC-D3C1C1E7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79"/>
    <w:pPr>
      <w:spacing w:after="200" w:line="240" w:lineRule="auto"/>
    </w:pPr>
    <w:rPr>
      <w:rFonts w:ascii="Cambria" w:eastAsia="MS Mincho" w:hAnsi="Cambria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B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B79"/>
    <w:rPr>
      <w:rFonts w:ascii="Cambria" w:eastAsia="MS Mincho" w:hAnsi="Cambria" w:cs="Times New Roman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37B79"/>
  </w:style>
  <w:style w:type="character" w:styleId="PlaceholderText">
    <w:name w:val="Placeholder Text"/>
    <w:basedOn w:val="DefaultParagraphFont"/>
    <w:uiPriority w:val="99"/>
    <w:semiHidden/>
    <w:rsid w:val="0093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A5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D56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5661"/>
    <w:rPr>
      <w:rFonts w:ascii="Cambria" w:eastAsia="MS Mincho" w:hAnsi="Cambria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5049-0C10-4C8D-80B6-ED033687F1BD}"/>
      </w:docPartPr>
      <w:docPartBody>
        <w:p w:rsidR="00DF43B4" w:rsidRDefault="005120B1"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C6D2333DFBFA4C83A9F821A9C06A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C08A-234F-41D0-B7E7-F7C6048CB366}"/>
      </w:docPartPr>
      <w:docPartBody>
        <w:p w:rsidR="00E01DF5" w:rsidRDefault="00A536ED" w:rsidP="00A536ED">
          <w:pPr>
            <w:pStyle w:val="C6D2333DFBFA4C83A9F821A9C06A593B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FA033578F5294AB2BA38677BDB6C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301B-2F10-4E7A-8883-77D71A75DB98}"/>
      </w:docPartPr>
      <w:docPartBody>
        <w:p w:rsidR="00E01DF5" w:rsidRDefault="00A536ED" w:rsidP="00A536ED">
          <w:pPr>
            <w:pStyle w:val="FA033578F5294AB2BA38677BDB6C4423"/>
          </w:pPr>
          <w:r w:rsidRPr="000E72E9">
            <w:rPr>
              <w:rStyle w:val="PlaceholderText"/>
            </w:rPr>
            <w:t>Choose an item.</w:t>
          </w:r>
        </w:p>
      </w:docPartBody>
    </w:docPart>
    <w:docPart>
      <w:docPartPr>
        <w:name w:val="ED2FDE3308CA45E1A87ECE42CBE8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8FB5-C911-4CE0-9D78-4D7B410F9F6F}"/>
      </w:docPartPr>
      <w:docPartBody>
        <w:p w:rsidR="00E01DF5" w:rsidRDefault="00A536ED" w:rsidP="00A536ED">
          <w:pPr>
            <w:pStyle w:val="ED2FDE3308CA45E1A87ECE42CBE8DCAF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0111A523560D4FFFB99EF1CABE18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6903-9B9B-45F4-A9AD-4CE85289134E}"/>
      </w:docPartPr>
      <w:docPartBody>
        <w:p w:rsidR="00E01DF5" w:rsidRDefault="00A536ED" w:rsidP="00A536ED">
          <w:pPr>
            <w:pStyle w:val="0111A523560D4FFFB99EF1CABE180602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5BEC3AA65F524BB1B83F3283CB01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651C-7A4A-4891-9B42-8A121189CE0F}"/>
      </w:docPartPr>
      <w:docPartBody>
        <w:p w:rsidR="00E01DF5" w:rsidRDefault="00A536ED" w:rsidP="00A536ED">
          <w:pPr>
            <w:pStyle w:val="5BEC3AA65F524BB1B83F3283CB014EED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7F2AD7A2AB854401AA78CB4D11CA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674D-4434-494F-80C9-D206D59B5700}"/>
      </w:docPartPr>
      <w:docPartBody>
        <w:p w:rsidR="00E01DF5" w:rsidRDefault="00A536ED" w:rsidP="00A536ED">
          <w:pPr>
            <w:pStyle w:val="7F2AD7A2AB854401AA78CB4D11CA93A8"/>
          </w:pPr>
          <w:r w:rsidRPr="000E72E9">
            <w:rPr>
              <w:rStyle w:val="PlaceholderText"/>
            </w:rPr>
            <w:t>Click here to enter text.</w:t>
          </w:r>
        </w:p>
      </w:docPartBody>
    </w:docPart>
    <w:docPart>
      <w:docPartPr>
        <w:name w:val="4ADB5BABCD4A430BB336B3D54D73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E558-F48D-4D31-9325-7215EF0F4924}"/>
      </w:docPartPr>
      <w:docPartBody>
        <w:p w:rsidR="00000000" w:rsidRDefault="006B1B32" w:rsidP="006B1B32">
          <w:pPr>
            <w:pStyle w:val="4ADB5BABCD4A430BB336B3D54D7366DC"/>
          </w:pPr>
          <w:r w:rsidRPr="000E72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0B1"/>
    <w:rsid w:val="00056C92"/>
    <w:rsid w:val="00085194"/>
    <w:rsid w:val="00122947"/>
    <w:rsid w:val="00346A2A"/>
    <w:rsid w:val="0039474A"/>
    <w:rsid w:val="00404746"/>
    <w:rsid w:val="004E5FED"/>
    <w:rsid w:val="005120B1"/>
    <w:rsid w:val="00577C77"/>
    <w:rsid w:val="006B1B32"/>
    <w:rsid w:val="006E1A20"/>
    <w:rsid w:val="00724F1A"/>
    <w:rsid w:val="008A6B87"/>
    <w:rsid w:val="008C473F"/>
    <w:rsid w:val="00907EC8"/>
    <w:rsid w:val="00A536ED"/>
    <w:rsid w:val="00B332DC"/>
    <w:rsid w:val="00CC6867"/>
    <w:rsid w:val="00DF43B4"/>
    <w:rsid w:val="00E01DF5"/>
    <w:rsid w:val="00F606A3"/>
    <w:rsid w:val="00F620B9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B32"/>
    <w:rPr>
      <w:color w:val="808080"/>
    </w:rPr>
  </w:style>
  <w:style w:type="paragraph" w:customStyle="1" w:styleId="C6D2333DFBFA4C83A9F821A9C06A593B">
    <w:name w:val="C6D2333DFBFA4C83A9F821A9C06A593B"/>
    <w:rsid w:val="00A536ED"/>
  </w:style>
  <w:style w:type="paragraph" w:customStyle="1" w:styleId="FA033578F5294AB2BA38677BDB6C4423">
    <w:name w:val="FA033578F5294AB2BA38677BDB6C4423"/>
    <w:rsid w:val="00A536ED"/>
  </w:style>
  <w:style w:type="paragraph" w:customStyle="1" w:styleId="ED2FDE3308CA45E1A87ECE42CBE8DCAF">
    <w:name w:val="ED2FDE3308CA45E1A87ECE42CBE8DCAF"/>
    <w:rsid w:val="00A536ED"/>
  </w:style>
  <w:style w:type="paragraph" w:customStyle="1" w:styleId="0111A523560D4FFFB99EF1CABE180602">
    <w:name w:val="0111A523560D4FFFB99EF1CABE180602"/>
    <w:rsid w:val="00A536ED"/>
  </w:style>
  <w:style w:type="paragraph" w:customStyle="1" w:styleId="5BEC3AA65F524BB1B83F3283CB014EED">
    <w:name w:val="5BEC3AA65F524BB1B83F3283CB014EED"/>
    <w:rsid w:val="00A536ED"/>
  </w:style>
  <w:style w:type="paragraph" w:customStyle="1" w:styleId="C4D9DD00DBB64A64A5119C3452BAD992">
    <w:name w:val="C4D9DD00DBB64A64A5119C3452BAD992"/>
    <w:rsid w:val="00A536ED"/>
  </w:style>
  <w:style w:type="paragraph" w:customStyle="1" w:styleId="7F2AD7A2AB854401AA78CB4D11CA93A8">
    <w:name w:val="7F2AD7A2AB854401AA78CB4D11CA93A8"/>
    <w:rsid w:val="00A536ED"/>
  </w:style>
  <w:style w:type="paragraph" w:customStyle="1" w:styleId="0F5B4CC2CAE245C9AF812114EF30CBBC">
    <w:name w:val="0F5B4CC2CAE245C9AF812114EF30CBBC"/>
    <w:rsid w:val="006B1B32"/>
  </w:style>
  <w:style w:type="paragraph" w:customStyle="1" w:styleId="4ADB5BABCD4A430BB336B3D54D7366DC">
    <w:name w:val="4ADB5BABCD4A430BB336B3D54D7366DC"/>
    <w:rsid w:val="006B1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E9F-9833-4555-8F02-E73277B2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</dc:creator>
  <cp:keywords/>
  <dc:description/>
  <cp:lastModifiedBy>Davison, Meggan</cp:lastModifiedBy>
  <cp:revision>8</cp:revision>
  <cp:lastPrinted>2023-07-27T15:11:00Z</cp:lastPrinted>
  <dcterms:created xsi:type="dcterms:W3CDTF">2023-07-27T14:03:00Z</dcterms:created>
  <dcterms:modified xsi:type="dcterms:W3CDTF">2024-07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d4f03f9405c237e9a02ad07b2ce9ca14eecee73364c355575ed1f426ca0a5</vt:lpwstr>
  </property>
</Properties>
</file>